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A6F08" w14:textId="17D9446D" w:rsidR="00113CE8" w:rsidRPr="00C57A19" w:rsidRDefault="00A712AF" w:rsidP="004B66DC">
      <w:pPr>
        <w:pStyle w:val="NoSpacing"/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SUPPLEMENTARY MATERIAL</w:t>
      </w:r>
    </w:p>
    <w:p w14:paraId="6386BDC6" w14:textId="3E915C93" w:rsidR="001B6E43" w:rsidRPr="00C57A19" w:rsidRDefault="0005430E" w:rsidP="004B66DC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57A19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 w:rsidR="004C75F2" w:rsidRPr="00C57A19">
        <w:rPr>
          <w:rFonts w:ascii="Times New Roman" w:hAnsi="Times New Roman" w:cs="Times New Roman"/>
          <w:b/>
          <w:sz w:val="28"/>
          <w:szCs w:val="24"/>
          <w:lang w:val="en-US"/>
        </w:rPr>
        <w:t>renatal D</w:t>
      </w:r>
      <w:r w:rsidR="0035036C" w:rsidRPr="00C57A19">
        <w:rPr>
          <w:rFonts w:ascii="Times New Roman" w:hAnsi="Times New Roman" w:cs="Times New Roman"/>
          <w:b/>
          <w:sz w:val="28"/>
          <w:szCs w:val="24"/>
          <w:lang w:val="en-US"/>
        </w:rPr>
        <w:t>iagnosis of</w:t>
      </w:r>
      <w:r w:rsidR="004C75F2" w:rsidRPr="00C57A19">
        <w:rPr>
          <w:rFonts w:ascii="Times New Roman" w:hAnsi="Times New Roman" w:cs="Times New Roman"/>
          <w:b/>
          <w:sz w:val="28"/>
          <w:szCs w:val="24"/>
          <w:lang w:val="en-US"/>
        </w:rPr>
        <w:t xml:space="preserve"> C</w:t>
      </w:r>
      <w:r w:rsidR="007B52C4" w:rsidRPr="00C57A19">
        <w:rPr>
          <w:rFonts w:ascii="Times New Roman" w:hAnsi="Times New Roman" w:cs="Times New Roman"/>
          <w:b/>
          <w:sz w:val="28"/>
          <w:szCs w:val="24"/>
          <w:lang w:val="en-US"/>
        </w:rPr>
        <w:t xml:space="preserve">ongenital </w:t>
      </w:r>
      <w:r w:rsidR="004C75F2" w:rsidRPr="00C57A19">
        <w:rPr>
          <w:rFonts w:ascii="Times New Roman" w:hAnsi="Times New Roman" w:cs="Times New Roman"/>
          <w:b/>
          <w:sz w:val="28"/>
          <w:szCs w:val="24"/>
          <w:lang w:val="en-US"/>
        </w:rPr>
        <w:t>H</w:t>
      </w:r>
      <w:r w:rsidR="00FC2256" w:rsidRPr="00C57A19">
        <w:rPr>
          <w:rFonts w:ascii="Times New Roman" w:hAnsi="Times New Roman" w:cs="Times New Roman"/>
          <w:b/>
          <w:sz w:val="28"/>
          <w:szCs w:val="24"/>
          <w:lang w:val="en-US"/>
        </w:rPr>
        <w:t xml:space="preserve">eart </w:t>
      </w:r>
      <w:r w:rsidR="004C75F2" w:rsidRPr="00C57A19">
        <w:rPr>
          <w:rFonts w:ascii="Times New Roman" w:hAnsi="Times New Roman" w:cs="Times New Roman"/>
          <w:b/>
          <w:sz w:val="28"/>
          <w:szCs w:val="24"/>
          <w:lang w:val="en-US"/>
        </w:rPr>
        <w:t>D</w:t>
      </w:r>
      <w:r w:rsidR="009A1388" w:rsidRPr="00C57A19">
        <w:rPr>
          <w:rFonts w:ascii="Times New Roman" w:hAnsi="Times New Roman" w:cs="Times New Roman"/>
          <w:b/>
          <w:sz w:val="28"/>
          <w:szCs w:val="24"/>
          <w:lang w:val="en-US"/>
        </w:rPr>
        <w:t>efects</w:t>
      </w:r>
      <w:r w:rsidR="004C75F2" w:rsidRPr="00C57A19">
        <w:rPr>
          <w:rFonts w:ascii="Times New Roman" w:hAnsi="Times New Roman" w:cs="Times New Roman"/>
          <w:b/>
          <w:sz w:val="28"/>
          <w:szCs w:val="24"/>
          <w:lang w:val="en-US"/>
        </w:rPr>
        <w:t>: Experience of the F</w:t>
      </w:r>
      <w:r w:rsidR="00FC2256" w:rsidRPr="00C57A19">
        <w:rPr>
          <w:rFonts w:ascii="Times New Roman" w:hAnsi="Times New Roman" w:cs="Times New Roman"/>
          <w:b/>
          <w:sz w:val="28"/>
          <w:szCs w:val="24"/>
          <w:lang w:val="en-US"/>
        </w:rPr>
        <w:t xml:space="preserve">irst </w:t>
      </w:r>
      <w:r w:rsidR="004C75F2" w:rsidRPr="00C57A19">
        <w:rPr>
          <w:rFonts w:ascii="Times New Roman" w:hAnsi="Times New Roman" w:cs="Times New Roman"/>
          <w:b/>
          <w:sz w:val="28"/>
          <w:szCs w:val="24"/>
          <w:lang w:val="en-US"/>
        </w:rPr>
        <w:t>F</w:t>
      </w:r>
      <w:r w:rsidR="002273AA" w:rsidRPr="00C57A19">
        <w:rPr>
          <w:rFonts w:ascii="Times New Roman" w:hAnsi="Times New Roman" w:cs="Times New Roman"/>
          <w:b/>
          <w:sz w:val="28"/>
          <w:szCs w:val="24"/>
          <w:lang w:val="en-US"/>
        </w:rPr>
        <w:t xml:space="preserve">etal </w:t>
      </w:r>
      <w:r w:rsidR="004C75F2" w:rsidRPr="00C57A19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0E408E" w:rsidRPr="00C57A19">
        <w:rPr>
          <w:rFonts w:ascii="Times New Roman" w:hAnsi="Times New Roman" w:cs="Times New Roman"/>
          <w:b/>
          <w:sz w:val="28"/>
          <w:szCs w:val="24"/>
          <w:lang w:val="en-US"/>
        </w:rPr>
        <w:t>ardiology</w:t>
      </w:r>
      <w:r w:rsidR="004C75F2" w:rsidRPr="00C57A19">
        <w:rPr>
          <w:rFonts w:ascii="Times New Roman" w:hAnsi="Times New Roman" w:cs="Times New Roman"/>
          <w:b/>
          <w:sz w:val="28"/>
          <w:szCs w:val="24"/>
          <w:lang w:val="en-US"/>
        </w:rPr>
        <w:t xml:space="preserve"> U</w:t>
      </w:r>
      <w:r w:rsidR="00FC2256" w:rsidRPr="00C57A19">
        <w:rPr>
          <w:rFonts w:ascii="Times New Roman" w:hAnsi="Times New Roman" w:cs="Times New Roman"/>
          <w:b/>
          <w:sz w:val="28"/>
          <w:szCs w:val="24"/>
          <w:lang w:val="en-US"/>
        </w:rPr>
        <w:t>nit in Mexico</w:t>
      </w:r>
      <w:r w:rsidRPr="00C57A19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</w:p>
    <w:p w14:paraId="5F7F7E12" w14:textId="07CFB946" w:rsidR="006C378D" w:rsidRPr="00C57A19" w:rsidRDefault="003D6258" w:rsidP="004B66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nning head</w:t>
      </w:r>
      <w:r w:rsidR="006C378D" w:rsidRPr="00C57A1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1A300C" w:rsidRPr="00C57A19">
        <w:rPr>
          <w:rFonts w:ascii="Times New Roman" w:hAnsi="Times New Roman" w:cs="Times New Roman"/>
          <w:sz w:val="24"/>
          <w:szCs w:val="24"/>
          <w:lang w:val="en-US"/>
        </w:rPr>
        <w:t xml:space="preserve"> Fetal E</w:t>
      </w:r>
      <w:r w:rsidR="006C378D" w:rsidRPr="00C57A19">
        <w:rPr>
          <w:rFonts w:ascii="Times New Roman" w:hAnsi="Times New Roman" w:cs="Times New Roman"/>
          <w:sz w:val="24"/>
          <w:szCs w:val="24"/>
          <w:lang w:val="en-US"/>
        </w:rPr>
        <w:t>chocardiography in Mexico.</w:t>
      </w:r>
    </w:p>
    <w:p w14:paraId="39146CFA" w14:textId="7C70E544" w:rsidR="006C378D" w:rsidRPr="00C57A19" w:rsidRDefault="006C378D" w:rsidP="004B66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A19">
        <w:rPr>
          <w:rFonts w:ascii="Times New Roman" w:hAnsi="Times New Roman" w:cs="Times New Roman"/>
          <w:sz w:val="24"/>
          <w:szCs w:val="24"/>
          <w:lang w:val="en-US"/>
        </w:rPr>
        <w:t>Monica CRUZ-LEMINI, MD, PhD</w:t>
      </w:r>
      <w:r w:rsidRPr="00C57A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57A19">
        <w:rPr>
          <w:rFonts w:ascii="Times New Roman" w:hAnsi="Times New Roman" w:cs="Times New Roman"/>
          <w:sz w:val="24"/>
          <w:szCs w:val="24"/>
          <w:lang w:val="en-US"/>
        </w:rPr>
        <w:t>; Belen NIETO-CASTRO MD</w:t>
      </w:r>
      <w:r w:rsidRPr="00C57A19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00C57A1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57A19">
        <w:rPr>
          <w:rFonts w:ascii="Times New Roman" w:hAnsi="Times New Roman" w:cs="Times New Roman"/>
          <w:sz w:val="24"/>
          <w:szCs w:val="24"/>
          <w:lang w:val="en-US"/>
        </w:rPr>
        <w:t>Jonahtan</w:t>
      </w:r>
      <w:proofErr w:type="spellEnd"/>
      <w:r w:rsidRPr="00C57A19">
        <w:rPr>
          <w:rFonts w:ascii="Times New Roman" w:hAnsi="Times New Roman" w:cs="Times New Roman"/>
          <w:sz w:val="24"/>
          <w:szCs w:val="24"/>
          <w:lang w:val="en-US"/>
        </w:rPr>
        <w:t xml:space="preserve"> LUNA-GARCIA MD</w:t>
      </w:r>
      <w:r w:rsidRPr="00C57A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57A19">
        <w:rPr>
          <w:rFonts w:ascii="Times New Roman" w:hAnsi="Times New Roman" w:cs="Times New Roman"/>
          <w:sz w:val="24"/>
          <w:szCs w:val="24"/>
          <w:lang w:val="en-US"/>
        </w:rPr>
        <w:t>; Israel JUAREZ-MARTINEZ MD</w:t>
      </w:r>
      <w:r w:rsidRPr="00C57A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57A1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62BE3" w:rsidRPr="00C57A19">
        <w:rPr>
          <w:rFonts w:ascii="Times New Roman" w:hAnsi="Times New Roman" w:cs="Times New Roman"/>
          <w:sz w:val="24"/>
          <w:szCs w:val="24"/>
          <w:lang w:val="en-US"/>
        </w:rPr>
        <w:t>Magdalena MARTÍNEZ-RIVERA MD</w:t>
      </w:r>
      <w:r w:rsidR="00962BE3" w:rsidRPr="00C57A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962BE3" w:rsidRPr="00C57A1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109DF" w:rsidRPr="00C57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012" w:rsidRPr="00C57A19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8D1CA7" w:rsidRPr="00C57A19">
        <w:rPr>
          <w:rFonts w:ascii="Times New Roman" w:hAnsi="Times New Roman" w:cs="Times New Roman"/>
          <w:sz w:val="24"/>
          <w:szCs w:val="24"/>
          <w:lang w:val="en-US"/>
        </w:rPr>
        <w:t xml:space="preserve"> de la Luz BERMUDEZ</w:t>
      </w:r>
      <w:r w:rsidR="00602012" w:rsidRPr="00C57A19">
        <w:rPr>
          <w:rFonts w:ascii="Times New Roman" w:hAnsi="Times New Roman" w:cs="Times New Roman"/>
          <w:sz w:val="24"/>
          <w:szCs w:val="24"/>
          <w:lang w:val="en-US"/>
        </w:rPr>
        <w:t>-ROJAS</w:t>
      </w:r>
      <w:r w:rsidR="008D1CA7" w:rsidRPr="00C57A19">
        <w:rPr>
          <w:rFonts w:ascii="Times New Roman" w:hAnsi="Times New Roman" w:cs="Times New Roman"/>
          <w:sz w:val="24"/>
          <w:szCs w:val="24"/>
          <w:lang w:val="en-US"/>
        </w:rPr>
        <w:t xml:space="preserve"> MD</w:t>
      </w:r>
      <w:r w:rsidR="00962BE3" w:rsidRPr="00C57A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8D1CA7" w:rsidRPr="00C57A1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D261A" w:rsidRPr="00C57A19">
        <w:rPr>
          <w:rFonts w:ascii="Times New Roman" w:hAnsi="Times New Roman" w:cs="Times New Roman"/>
          <w:sz w:val="24"/>
          <w:szCs w:val="24"/>
          <w:lang w:val="en-US"/>
        </w:rPr>
        <w:t>Carlos REBOLLEDO-FERNÁNDEZ MD</w:t>
      </w:r>
      <w:r w:rsidR="002D261A" w:rsidRPr="00C57A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2D261A" w:rsidRPr="00C57A1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57A19">
        <w:rPr>
          <w:rFonts w:ascii="Times New Roman" w:hAnsi="Times New Roman" w:cs="Times New Roman"/>
          <w:sz w:val="24"/>
          <w:szCs w:val="24"/>
          <w:lang w:val="en-US"/>
        </w:rPr>
        <w:t>Rogelio CRUZ-MARTINEZ, MD, PhD</w:t>
      </w:r>
      <w:r w:rsidRPr="00C57A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57A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A596FF" w14:textId="0901D05C" w:rsidR="006C378D" w:rsidRPr="00C57A19" w:rsidRDefault="002A4460" w:rsidP="004B66DC">
      <w:pPr>
        <w:pStyle w:val="NoSpacing"/>
        <w:jc w:val="both"/>
        <w:rPr>
          <w:rFonts w:ascii="Times New Roman" w:eastAsia="Calibri" w:hAnsi="Times New Roman" w:cs="Times New Roman"/>
          <w:szCs w:val="24"/>
          <w:lang w:val="en-US"/>
        </w:rPr>
      </w:pPr>
      <w:proofErr w:type="gramStart"/>
      <w:r w:rsidRPr="00C57A19">
        <w:rPr>
          <w:rFonts w:ascii="Times New Roman" w:eastAsia="Calibri" w:hAnsi="Times New Roman" w:cs="Times New Roman"/>
          <w:szCs w:val="24"/>
          <w:vertAlign w:val="superscript"/>
          <w:lang w:val="en-US"/>
        </w:rPr>
        <w:t>1</w:t>
      </w:r>
      <w:r w:rsidRPr="00C57A19">
        <w:rPr>
          <w:rFonts w:ascii="Times New Roman" w:eastAsia="Calibri" w:hAnsi="Times New Roman" w:cs="Times New Roman"/>
          <w:szCs w:val="24"/>
          <w:lang w:val="en-US"/>
        </w:rPr>
        <w:t>Fetal Medicine Mexico, Fetal Surgery Unit, Children and Women’s Specialty Hospital of Queretaro, Queretaro, Mexico.</w:t>
      </w:r>
      <w:proofErr w:type="gramEnd"/>
      <w:r w:rsidR="006C378D" w:rsidRPr="00C57A19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gramStart"/>
      <w:r w:rsidR="00962BE3" w:rsidRPr="00C57A19">
        <w:rPr>
          <w:rFonts w:ascii="Times New Roman" w:hAnsi="Times New Roman" w:cs="Times New Roman"/>
          <w:szCs w:val="24"/>
          <w:vertAlign w:val="superscript"/>
          <w:lang w:val="en-US"/>
        </w:rPr>
        <w:t>2</w:t>
      </w:r>
      <w:r w:rsidR="008D1CA7" w:rsidRPr="00C57A19">
        <w:rPr>
          <w:rFonts w:ascii="Times New Roman" w:eastAsia="Calibri" w:hAnsi="Times New Roman" w:cs="Times New Roman"/>
          <w:szCs w:val="24"/>
          <w:lang w:val="en-US"/>
        </w:rPr>
        <w:t xml:space="preserve">Centro </w:t>
      </w:r>
      <w:proofErr w:type="spellStart"/>
      <w:r w:rsidR="008D1CA7" w:rsidRPr="00C57A19">
        <w:rPr>
          <w:rFonts w:ascii="Times New Roman" w:eastAsia="Calibri" w:hAnsi="Times New Roman" w:cs="Times New Roman"/>
          <w:szCs w:val="24"/>
          <w:lang w:val="en-US"/>
        </w:rPr>
        <w:t>Estatal</w:t>
      </w:r>
      <w:proofErr w:type="spellEnd"/>
      <w:r w:rsidR="008D1CA7" w:rsidRPr="00C57A19">
        <w:rPr>
          <w:rFonts w:ascii="Times New Roman" w:eastAsia="Calibri" w:hAnsi="Times New Roman" w:cs="Times New Roman"/>
          <w:szCs w:val="24"/>
          <w:lang w:val="en-US"/>
        </w:rPr>
        <w:t xml:space="preserve"> de </w:t>
      </w:r>
      <w:proofErr w:type="spellStart"/>
      <w:r w:rsidR="008D1CA7" w:rsidRPr="00C57A19">
        <w:rPr>
          <w:rFonts w:ascii="Times New Roman" w:eastAsia="Calibri" w:hAnsi="Times New Roman" w:cs="Times New Roman"/>
          <w:szCs w:val="24"/>
          <w:lang w:val="en-US"/>
        </w:rPr>
        <w:t>Tamizaje</w:t>
      </w:r>
      <w:proofErr w:type="spellEnd"/>
      <w:r w:rsidR="008D1CA7" w:rsidRPr="00C57A19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="008D1CA7" w:rsidRPr="00C57A19">
        <w:rPr>
          <w:rFonts w:ascii="Times New Roman" w:eastAsia="Calibri" w:hAnsi="Times New Roman" w:cs="Times New Roman"/>
          <w:szCs w:val="24"/>
          <w:lang w:val="en-US"/>
        </w:rPr>
        <w:t>Oportuno</w:t>
      </w:r>
      <w:proofErr w:type="spellEnd"/>
      <w:r w:rsidR="008D1CA7" w:rsidRPr="00C57A19">
        <w:rPr>
          <w:rFonts w:ascii="Times New Roman" w:eastAsia="Calibri" w:hAnsi="Times New Roman" w:cs="Times New Roman"/>
          <w:szCs w:val="24"/>
          <w:lang w:val="en-US"/>
        </w:rPr>
        <w:t xml:space="preserve"> (CETO), Hospital de </w:t>
      </w:r>
      <w:proofErr w:type="spellStart"/>
      <w:r w:rsidR="008D1CA7" w:rsidRPr="00C57A19">
        <w:rPr>
          <w:rFonts w:ascii="Times New Roman" w:eastAsia="Calibri" w:hAnsi="Times New Roman" w:cs="Times New Roman"/>
          <w:szCs w:val="24"/>
          <w:lang w:val="en-US"/>
        </w:rPr>
        <w:t>Especialidades</w:t>
      </w:r>
      <w:proofErr w:type="spellEnd"/>
      <w:r w:rsidR="008D1CA7" w:rsidRPr="00C57A19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="008D1CA7" w:rsidRPr="00C57A19">
        <w:rPr>
          <w:rFonts w:ascii="Times New Roman" w:eastAsia="Calibri" w:hAnsi="Times New Roman" w:cs="Times New Roman"/>
          <w:szCs w:val="24"/>
          <w:lang w:val="en-US"/>
        </w:rPr>
        <w:t>Materno-Infantil</w:t>
      </w:r>
      <w:proofErr w:type="spellEnd"/>
      <w:r w:rsidR="006C378D" w:rsidRPr="00C57A19">
        <w:rPr>
          <w:rFonts w:ascii="Times New Roman" w:eastAsia="Calibri" w:hAnsi="Times New Roman" w:cs="Times New Roman"/>
          <w:szCs w:val="24"/>
          <w:lang w:val="en-US"/>
        </w:rPr>
        <w:t xml:space="preserve">, </w:t>
      </w:r>
      <w:r w:rsidR="00ED4C4F" w:rsidRPr="00C57A19">
        <w:rPr>
          <w:rFonts w:ascii="Times New Roman" w:eastAsia="Calibri" w:hAnsi="Times New Roman" w:cs="Times New Roman"/>
          <w:szCs w:val="24"/>
          <w:lang w:val="en-US"/>
        </w:rPr>
        <w:t>Leo</w:t>
      </w:r>
      <w:r w:rsidR="008D1CA7" w:rsidRPr="00C57A19">
        <w:rPr>
          <w:rFonts w:ascii="Times New Roman" w:eastAsia="Calibri" w:hAnsi="Times New Roman" w:cs="Times New Roman"/>
          <w:szCs w:val="24"/>
          <w:lang w:val="en-US"/>
        </w:rPr>
        <w:t xml:space="preserve">n, Guanajuato, </w:t>
      </w:r>
      <w:r w:rsidR="006C378D" w:rsidRPr="00C57A19">
        <w:rPr>
          <w:rFonts w:ascii="Times New Roman" w:eastAsia="Calibri" w:hAnsi="Times New Roman" w:cs="Times New Roman"/>
          <w:szCs w:val="24"/>
          <w:lang w:val="en-US"/>
        </w:rPr>
        <w:t>Mexico.</w:t>
      </w:r>
      <w:proofErr w:type="gramEnd"/>
    </w:p>
    <w:p w14:paraId="462C03FB" w14:textId="77777777" w:rsidR="00D37290" w:rsidRPr="00C57A19" w:rsidRDefault="00D37290" w:rsidP="004B66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F3DB07" w14:textId="77777777" w:rsidR="00BD6240" w:rsidRPr="00C57A19" w:rsidRDefault="00BD6240" w:rsidP="004B66D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57A19">
        <w:rPr>
          <w:rFonts w:ascii="Times New Roman" w:hAnsi="Times New Roman" w:cs="Times New Roman"/>
          <w:sz w:val="24"/>
          <w:szCs w:val="24"/>
          <w:u w:val="single"/>
          <w:lang w:val="en-US"/>
        </w:rPr>
        <w:t>Corresponding author</w:t>
      </w:r>
      <w:r w:rsidRPr="00C57A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83287F" w14:textId="77777777" w:rsidR="00BD6240" w:rsidRPr="00C57A19" w:rsidRDefault="00BD6240" w:rsidP="004B66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A19">
        <w:rPr>
          <w:rFonts w:ascii="Times New Roman" w:hAnsi="Times New Roman" w:cs="Times New Roman"/>
          <w:sz w:val="24"/>
          <w:szCs w:val="24"/>
          <w:lang w:val="en-US"/>
        </w:rPr>
        <w:t>Rogelio Cruz-</w:t>
      </w:r>
      <w:proofErr w:type="spellStart"/>
      <w:r w:rsidRPr="00C57A19">
        <w:rPr>
          <w:rFonts w:ascii="Times New Roman" w:hAnsi="Times New Roman" w:cs="Times New Roman"/>
          <w:sz w:val="24"/>
          <w:szCs w:val="24"/>
          <w:lang w:val="en-US"/>
        </w:rPr>
        <w:t>Martínez</w:t>
      </w:r>
      <w:proofErr w:type="spellEnd"/>
      <w:r w:rsidRPr="00C57A19">
        <w:rPr>
          <w:rFonts w:ascii="Times New Roman" w:hAnsi="Times New Roman" w:cs="Times New Roman"/>
          <w:sz w:val="24"/>
          <w:szCs w:val="24"/>
          <w:lang w:val="en-US"/>
        </w:rPr>
        <w:t>, MD, PhD.</w:t>
      </w:r>
    </w:p>
    <w:p w14:paraId="3659DB5C" w14:textId="77777777" w:rsidR="002A4460" w:rsidRPr="00C57A19" w:rsidRDefault="004B66DC" w:rsidP="004B66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A19">
        <w:rPr>
          <w:rFonts w:ascii="Times New Roman" w:hAnsi="Times New Roman" w:cs="Times New Roman"/>
          <w:sz w:val="24"/>
          <w:szCs w:val="24"/>
          <w:lang w:val="en-US"/>
        </w:rPr>
        <w:t xml:space="preserve">Head of </w:t>
      </w:r>
      <w:r w:rsidR="00BD6240" w:rsidRPr="00C57A19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81314C" w:rsidRPr="00C57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A4493E" w14:textId="04B8BFEC" w:rsidR="002A4460" w:rsidRPr="00C57A19" w:rsidRDefault="002A4460" w:rsidP="004B66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A19">
        <w:rPr>
          <w:rFonts w:ascii="Times New Roman" w:hAnsi="Times New Roman" w:cs="Times New Roman"/>
          <w:sz w:val="24"/>
          <w:szCs w:val="24"/>
          <w:lang w:val="en-US"/>
        </w:rPr>
        <w:t>Department of Fetal Surgery – 1</w:t>
      </w:r>
      <w:r w:rsidRPr="00C57A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C57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240" w:rsidRPr="00C57A19">
        <w:rPr>
          <w:rFonts w:ascii="Times New Roman" w:hAnsi="Times New Roman" w:cs="Times New Roman"/>
          <w:sz w:val="24"/>
          <w:szCs w:val="24"/>
          <w:lang w:val="en-US"/>
        </w:rPr>
        <w:t>Floor</w:t>
      </w:r>
    </w:p>
    <w:p w14:paraId="1ED871E7" w14:textId="77777777" w:rsidR="002A4460" w:rsidRPr="00C57A19" w:rsidRDefault="002A4460" w:rsidP="002A446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7A19">
        <w:rPr>
          <w:rFonts w:ascii="Times New Roman" w:hAnsi="Times New Roman" w:cs="Times New Roman"/>
          <w:sz w:val="24"/>
          <w:szCs w:val="24"/>
          <w:lang w:val="en-US"/>
        </w:rPr>
        <w:t>Children and Women’s Specialty Hospital of Queretaro.</w:t>
      </w:r>
      <w:proofErr w:type="gramEnd"/>
      <w:r w:rsidRPr="00C57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FA8D39" w14:textId="77777777" w:rsidR="00BD6240" w:rsidRPr="00C57A19" w:rsidRDefault="00BD6240" w:rsidP="004B66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7A1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v. Luis Vega </w:t>
      </w:r>
      <w:proofErr w:type="spellStart"/>
      <w:r w:rsidRPr="00C57A1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nroy</w:t>
      </w:r>
      <w:proofErr w:type="spellEnd"/>
      <w:r w:rsidRPr="00C57A1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1000, Colinas del </w:t>
      </w:r>
      <w:proofErr w:type="spellStart"/>
      <w:r w:rsidRPr="00C57A1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imatario</w:t>
      </w:r>
      <w:proofErr w:type="spellEnd"/>
      <w:r w:rsidRPr="00C57A1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76090, </w:t>
      </w:r>
      <w:r w:rsidRPr="00C57A19">
        <w:rPr>
          <w:rFonts w:ascii="Times New Roman" w:hAnsi="Times New Roman" w:cs="Times New Roman"/>
          <w:sz w:val="24"/>
          <w:szCs w:val="24"/>
          <w:lang w:val="en-US"/>
        </w:rPr>
        <w:t>Querétaro, México.</w:t>
      </w:r>
      <w:proofErr w:type="gramEnd"/>
    </w:p>
    <w:p w14:paraId="0908A1BF" w14:textId="77777777" w:rsidR="00BD6240" w:rsidRPr="00C57A19" w:rsidRDefault="00BD6240" w:rsidP="004B66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A19">
        <w:rPr>
          <w:rFonts w:ascii="Times New Roman" w:hAnsi="Times New Roman" w:cs="Times New Roman"/>
          <w:sz w:val="24"/>
          <w:szCs w:val="24"/>
          <w:lang w:val="en-US"/>
        </w:rPr>
        <w:t>Phone: +52 (442) 2919200, Ext 2324.</w:t>
      </w:r>
    </w:p>
    <w:p w14:paraId="2B31CE4A" w14:textId="77777777" w:rsidR="00BD6240" w:rsidRPr="00C57A19" w:rsidRDefault="00BD6240" w:rsidP="004B66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A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ail: </w:t>
      </w:r>
      <w:hyperlink r:id="rId7" w:history="1">
        <w:r w:rsidRPr="00C57A19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>rcruz@medicinafetalmexico.com</w:t>
        </w:r>
      </w:hyperlink>
    </w:p>
    <w:p w14:paraId="202B7F70" w14:textId="77777777" w:rsidR="00DC6351" w:rsidRPr="00C57A19" w:rsidRDefault="00DC6351" w:rsidP="004B66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F0DF77" w14:textId="77777777" w:rsidR="000A14AD" w:rsidRPr="00C57A19" w:rsidRDefault="000A14AD" w:rsidP="001F00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D4F79C" w14:textId="77777777" w:rsidR="0081314C" w:rsidRPr="00C57A19" w:rsidRDefault="0081314C" w:rsidP="004B66DC">
      <w:pPr>
        <w:pStyle w:val="NoSpacing"/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</w:pPr>
    </w:p>
    <w:p w14:paraId="09F3FB52" w14:textId="77777777" w:rsidR="005008F4" w:rsidRPr="00C57A19" w:rsidRDefault="005008F4">
      <w:pP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</w:pPr>
      <w:r w:rsidRPr="00C57A19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br w:type="page"/>
      </w:r>
    </w:p>
    <w:p w14:paraId="0C70AB66" w14:textId="2315188C" w:rsidR="003D6258" w:rsidRPr="00C57A19" w:rsidRDefault="00A712AF" w:rsidP="003D6258">
      <w:pPr>
        <w:pStyle w:val="NoSpacing"/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lastRenderedPageBreak/>
        <w:t xml:space="preserve">SUPPLEMENTARY </w:t>
      </w:r>
      <w:r w:rsidR="003D6258" w:rsidRPr="00C57A19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TABLES</w:t>
      </w:r>
    </w:p>
    <w:p w14:paraId="0CA902C3" w14:textId="28F32468" w:rsidR="003D6258" w:rsidRPr="00C57A19" w:rsidRDefault="00A712AF" w:rsidP="003D6258">
      <w:pPr>
        <w:pStyle w:val="NoSpacing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Table S1</w:t>
      </w:r>
      <w:r w:rsidR="003D6258" w:rsidRPr="00C57A19">
        <w:rPr>
          <w:rFonts w:ascii="Times New Roman" w:hAnsi="Times New Roman" w:cs="Times New Roman"/>
          <w:b/>
          <w:lang w:val="en-US"/>
        </w:rPr>
        <w:t>.</w:t>
      </w:r>
      <w:r w:rsidR="003D6258" w:rsidRPr="00C57A1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D6258" w:rsidRPr="00C57A19">
        <w:rPr>
          <w:rFonts w:ascii="Times New Roman" w:hAnsi="Times New Roman" w:cs="Times New Roman"/>
          <w:lang w:val="en-US"/>
        </w:rPr>
        <w:t>Referral to the Fetal Cardiology Unit by state (n=809).</w:t>
      </w:r>
      <w:proofErr w:type="gram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133"/>
      </w:tblGrid>
      <w:tr w:rsidR="003D6258" w:rsidRPr="00C57A19" w14:paraId="269094B2" w14:textId="77777777" w:rsidTr="003D625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BAAF6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57A19">
              <w:rPr>
                <w:rFonts w:ascii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A7B14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57A19">
              <w:rPr>
                <w:rFonts w:ascii="Times New Roman" w:hAnsi="Times New Roman" w:cs="Times New Roman"/>
                <w:b/>
                <w:lang w:val="en-US"/>
              </w:rPr>
              <w:t>% (</w:t>
            </w:r>
            <w:proofErr w:type="gramStart"/>
            <w:r w:rsidRPr="00C57A19">
              <w:rPr>
                <w:rFonts w:ascii="Times New Roman" w:hAnsi="Times New Roman" w:cs="Times New Roman"/>
                <w:b/>
                <w:lang w:val="en-US"/>
              </w:rPr>
              <w:t>n</w:t>
            </w:r>
            <w:proofErr w:type="gramEnd"/>
            <w:r w:rsidRPr="00C57A19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3D6258" w:rsidRPr="00C57A19" w14:paraId="1DAA9E32" w14:textId="77777777" w:rsidTr="003D625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52FC2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Queretar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25D6B4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39.6 (320)</w:t>
            </w:r>
          </w:p>
        </w:tc>
      </w:tr>
      <w:tr w:rsidR="003D6258" w:rsidRPr="00C57A19" w14:paraId="5E2B5CD4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839FBC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Guanajuato</w:t>
            </w:r>
          </w:p>
        </w:tc>
        <w:tc>
          <w:tcPr>
            <w:tcW w:w="0" w:type="auto"/>
            <w:shd w:val="clear" w:color="auto" w:fill="auto"/>
          </w:tcPr>
          <w:p w14:paraId="1593B249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14.2 (115)</w:t>
            </w:r>
          </w:p>
        </w:tc>
      </w:tr>
      <w:tr w:rsidR="003D6258" w:rsidRPr="00C57A19" w14:paraId="4C2801BA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9527B4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Mexico City</w:t>
            </w:r>
          </w:p>
        </w:tc>
        <w:tc>
          <w:tcPr>
            <w:tcW w:w="0" w:type="auto"/>
            <w:shd w:val="clear" w:color="auto" w:fill="auto"/>
          </w:tcPr>
          <w:p w14:paraId="3520F371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8.3 (67)</w:t>
            </w:r>
          </w:p>
        </w:tc>
      </w:tr>
      <w:tr w:rsidR="003D6258" w:rsidRPr="00C57A19" w14:paraId="78F474BA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D727F2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State of Mexico</w:t>
            </w:r>
          </w:p>
        </w:tc>
        <w:tc>
          <w:tcPr>
            <w:tcW w:w="0" w:type="auto"/>
            <w:shd w:val="clear" w:color="auto" w:fill="auto"/>
          </w:tcPr>
          <w:p w14:paraId="1A242D8F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5.4 (44)</w:t>
            </w:r>
          </w:p>
        </w:tc>
      </w:tr>
      <w:tr w:rsidR="003D6258" w:rsidRPr="00C57A19" w14:paraId="3BCDB810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2F0319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Michoaca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96B5EB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5.3 (43)</w:t>
            </w:r>
          </w:p>
        </w:tc>
      </w:tr>
      <w:tr w:rsidR="003D6258" w:rsidRPr="00C57A19" w14:paraId="18E52FE4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1B006C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Jalisco</w:t>
            </w:r>
          </w:p>
        </w:tc>
        <w:tc>
          <w:tcPr>
            <w:tcW w:w="0" w:type="auto"/>
            <w:shd w:val="clear" w:color="auto" w:fill="auto"/>
          </w:tcPr>
          <w:p w14:paraId="4CEC1B6E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3.6 (29)</w:t>
            </w:r>
          </w:p>
        </w:tc>
      </w:tr>
      <w:tr w:rsidR="003D6258" w:rsidRPr="00C57A19" w14:paraId="307C799D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6B0B01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Hidalgo</w:t>
            </w:r>
          </w:p>
        </w:tc>
        <w:tc>
          <w:tcPr>
            <w:tcW w:w="0" w:type="auto"/>
            <w:shd w:val="clear" w:color="auto" w:fill="auto"/>
          </w:tcPr>
          <w:p w14:paraId="449202A6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3.3 (27)</w:t>
            </w:r>
          </w:p>
        </w:tc>
      </w:tr>
      <w:tr w:rsidR="003D6258" w:rsidRPr="00C57A19" w14:paraId="6A9A471F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5257AC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San Luis Potosi</w:t>
            </w:r>
          </w:p>
        </w:tc>
        <w:tc>
          <w:tcPr>
            <w:tcW w:w="0" w:type="auto"/>
            <w:shd w:val="clear" w:color="auto" w:fill="auto"/>
          </w:tcPr>
          <w:p w14:paraId="1BFA40F2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2.5 (20)</w:t>
            </w:r>
          </w:p>
        </w:tc>
      </w:tr>
      <w:tr w:rsidR="003D6258" w:rsidRPr="00C57A19" w14:paraId="727C3B22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A76DD8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Sinaloa</w:t>
            </w:r>
          </w:p>
        </w:tc>
        <w:tc>
          <w:tcPr>
            <w:tcW w:w="0" w:type="auto"/>
            <w:shd w:val="clear" w:color="auto" w:fill="auto"/>
          </w:tcPr>
          <w:p w14:paraId="212DBB6E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2.1 (17)</w:t>
            </w:r>
          </w:p>
        </w:tc>
      </w:tr>
      <w:tr w:rsidR="003D6258" w:rsidRPr="00C57A19" w14:paraId="4FE03151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F56ED4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Veracruz</w:t>
            </w:r>
          </w:p>
        </w:tc>
        <w:tc>
          <w:tcPr>
            <w:tcW w:w="0" w:type="auto"/>
            <w:shd w:val="clear" w:color="auto" w:fill="auto"/>
          </w:tcPr>
          <w:p w14:paraId="3CA98F03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1.9 (15)</w:t>
            </w:r>
          </w:p>
        </w:tc>
      </w:tr>
      <w:tr w:rsidR="003D6258" w:rsidRPr="00C57A19" w14:paraId="6D8953B5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D0D859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Puebla</w:t>
            </w:r>
          </w:p>
        </w:tc>
        <w:tc>
          <w:tcPr>
            <w:tcW w:w="0" w:type="auto"/>
            <w:shd w:val="clear" w:color="auto" w:fill="auto"/>
          </w:tcPr>
          <w:p w14:paraId="7508CC0F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1.7 (14)</w:t>
            </w:r>
          </w:p>
        </w:tc>
      </w:tr>
      <w:tr w:rsidR="003D6258" w:rsidRPr="00C57A19" w14:paraId="38CB9221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5D3520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Oaxaca</w:t>
            </w:r>
          </w:p>
        </w:tc>
        <w:tc>
          <w:tcPr>
            <w:tcW w:w="0" w:type="auto"/>
            <w:shd w:val="clear" w:color="auto" w:fill="auto"/>
          </w:tcPr>
          <w:p w14:paraId="3ACBD588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1.5 (12)</w:t>
            </w:r>
          </w:p>
        </w:tc>
      </w:tr>
      <w:tr w:rsidR="003D6258" w:rsidRPr="00C57A19" w14:paraId="02E7359C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B1E004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Tamaulipas</w:t>
            </w:r>
          </w:p>
        </w:tc>
        <w:tc>
          <w:tcPr>
            <w:tcW w:w="0" w:type="auto"/>
            <w:shd w:val="clear" w:color="auto" w:fill="auto"/>
          </w:tcPr>
          <w:p w14:paraId="66EBE619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1.2 (10)</w:t>
            </w:r>
          </w:p>
        </w:tc>
      </w:tr>
      <w:tr w:rsidR="003D6258" w:rsidRPr="00C57A19" w14:paraId="260ADCF5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00640E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Nuevo Leon</w:t>
            </w:r>
          </w:p>
        </w:tc>
        <w:tc>
          <w:tcPr>
            <w:tcW w:w="0" w:type="auto"/>
            <w:shd w:val="clear" w:color="auto" w:fill="auto"/>
          </w:tcPr>
          <w:p w14:paraId="590B6ABE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1.1 (9)</w:t>
            </w:r>
          </w:p>
        </w:tc>
      </w:tr>
      <w:tr w:rsidR="003D6258" w:rsidRPr="00C57A19" w14:paraId="3D08E1D1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CB65FE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Guerrero</w:t>
            </w:r>
          </w:p>
        </w:tc>
        <w:tc>
          <w:tcPr>
            <w:tcW w:w="0" w:type="auto"/>
            <w:shd w:val="clear" w:color="auto" w:fill="auto"/>
          </w:tcPr>
          <w:p w14:paraId="5B148395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0.9 (7)</w:t>
            </w:r>
          </w:p>
        </w:tc>
      </w:tr>
      <w:tr w:rsidR="003D6258" w:rsidRPr="00C57A19" w14:paraId="4F677282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CBDDFA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Chihuahua</w:t>
            </w:r>
          </w:p>
        </w:tc>
        <w:tc>
          <w:tcPr>
            <w:tcW w:w="0" w:type="auto"/>
            <w:shd w:val="clear" w:color="auto" w:fill="auto"/>
          </w:tcPr>
          <w:p w14:paraId="600F8B7F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0.9 (7)</w:t>
            </w:r>
          </w:p>
        </w:tc>
      </w:tr>
      <w:tr w:rsidR="003D6258" w:rsidRPr="00C57A19" w14:paraId="50C4BFEE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A0CA3B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Chiapas</w:t>
            </w:r>
          </w:p>
        </w:tc>
        <w:tc>
          <w:tcPr>
            <w:tcW w:w="0" w:type="auto"/>
            <w:shd w:val="clear" w:color="auto" w:fill="auto"/>
          </w:tcPr>
          <w:p w14:paraId="097B0D95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0.7 (6)</w:t>
            </w:r>
          </w:p>
        </w:tc>
      </w:tr>
      <w:tr w:rsidR="003D6258" w:rsidRPr="00C57A19" w14:paraId="069044CE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03ED25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Aguascalientes</w:t>
            </w:r>
          </w:p>
        </w:tc>
        <w:tc>
          <w:tcPr>
            <w:tcW w:w="0" w:type="auto"/>
            <w:shd w:val="clear" w:color="auto" w:fill="auto"/>
          </w:tcPr>
          <w:p w14:paraId="5CAD7C8E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0.7 (6)</w:t>
            </w:r>
          </w:p>
        </w:tc>
      </w:tr>
      <w:tr w:rsidR="003D6258" w:rsidRPr="00C57A19" w14:paraId="2C5405FE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AC57EB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Baja California</w:t>
            </w:r>
          </w:p>
        </w:tc>
        <w:tc>
          <w:tcPr>
            <w:tcW w:w="0" w:type="auto"/>
            <w:shd w:val="clear" w:color="auto" w:fill="auto"/>
          </w:tcPr>
          <w:p w14:paraId="59B5BE57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0.6 (5)</w:t>
            </w:r>
          </w:p>
        </w:tc>
      </w:tr>
      <w:tr w:rsidR="003D6258" w:rsidRPr="00C57A19" w14:paraId="6BBB3814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76BAD0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Durango</w:t>
            </w:r>
          </w:p>
        </w:tc>
        <w:tc>
          <w:tcPr>
            <w:tcW w:w="0" w:type="auto"/>
            <w:shd w:val="clear" w:color="auto" w:fill="auto"/>
          </w:tcPr>
          <w:p w14:paraId="1BE999BA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0.5 (4)</w:t>
            </w:r>
          </w:p>
        </w:tc>
      </w:tr>
      <w:tr w:rsidR="003D6258" w:rsidRPr="00C57A19" w14:paraId="7BCD6F39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634A5C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Zacatecas</w:t>
            </w:r>
          </w:p>
        </w:tc>
        <w:tc>
          <w:tcPr>
            <w:tcW w:w="0" w:type="auto"/>
            <w:shd w:val="clear" w:color="auto" w:fill="auto"/>
          </w:tcPr>
          <w:p w14:paraId="64285EE5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0.4 (3)</w:t>
            </w:r>
          </w:p>
        </w:tc>
      </w:tr>
      <w:tr w:rsidR="003D6258" w:rsidRPr="00C57A19" w14:paraId="033B3259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0DD76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Tlaxcala</w:t>
            </w:r>
          </w:p>
        </w:tc>
        <w:tc>
          <w:tcPr>
            <w:tcW w:w="0" w:type="auto"/>
            <w:shd w:val="clear" w:color="auto" w:fill="auto"/>
          </w:tcPr>
          <w:p w14:paraId="54ACC62B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0.4 (3)</w:t>
            </w:r>
          </w:p>
        </w:tc>
      </w:tr>
      <w:tr w:rsidR="003D6258" w:rsidRPr="00C57A19" w14:paraId="5629DEA5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0721D4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 xml:space="preserve">Quintana </w:t>
            </w:r>
            <w:proofErr w:type="spellStart"/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R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9A97CE9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0.4 (3)</w:t>
            </w:r>
          </w:p>
        </w:tc>
      </w:tr>
      <w:tr w:rsidR="003D6258" w:rsidRPr="00C57A19" w14:paraId="456A6458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4F3E47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Nayarit</w:t>
            </w:r>
          </w:p>
        </w:tc>
        <w:tc>
          <w:tcPr>
            <w:tcW w:w="0" w:type="auto"/>
            <w:shd w:val="clear" w:color="auto" w:fill="auto"/>
          </w:tcPr>
          <w:p w14:paraId="3E14F792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0.4 (3)</w:t>
            </w:r>
          </w:p>
        </w:tc>
      </w:tr>
      <w:tr w:rsidR="003D6258" w:rsidRPr="00C57A19" w14:paraId="0E0B018D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9868AD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Colima</w:t>
            </w:r>
          </w:p>
        </w:tc>
        <w:tc>
          <w:tcPr>
            <w:tcW w:w="0" w:type="auto"/>
            <w:shd w:val="clear" w:color="auto" w:fill="auto"/>
          </w:tcPr>
          <w:p w14:paraId="7AF46D1E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0.4 (3)</w:t>
            </w:r>
          </w:p>
        </w:tc>
      </w:tr>
      <w:tr w:rsidR="003D6258" w:rsidRPr="00C57A19" w14:paraId="58798ADB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473631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Yucatan</w:t>
            </w:r>
          </w:p>
        </w:tc>
        <w:tc>
          <w:tcPr>
            <w:tcW w:w="0" w:type="auto"/>
            <w:shd w:val="clear" w:color="auto" w:fill="auto"/>
          </w:tcPr>
          <w:p w14:paraId="61F6E9F0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0.2 (2)</w:t>
            </w:r>
          </w:p>
        </w:tc>
      </w:tr>
      <w:tr w:rsidR="003D6258" w:rsidRPr="00C57A19" w14:paraId="25661A1C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D0D843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Sonora</w:t>
            </w:r>
          </w:p>
        </w:tc>
        <w:tc>
          <w:tcPr>
            <w:tcW w:w="0" w:type="auto"/>
            <w:shd w:val="clear" w:color="auto" w:fill="auto"/>
          </w:tcPr>
          <w:p w14:paraId="6C0560F9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0.2 (2)</w:t>
            </w:r>
          </w:p>
        </w:tc>
      </w:tr>
      <w:tr w:rsidR="003D6258" w:rsidRPr="00C57A19" w14:paraId="6A4DBDA6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045C24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Baja California Sur</w:t>
            </w:r>
          </w:p>
        </w:tc>
        <w:tc>
          <w:tcPr>
            <w:tcW w:w="0" w:type="auto"/>
            <w:shd w:val="clear" w:color="auto" w:fill="auto"/>
          </w:tcPr>
          <w:p w14:paraId="174FC538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0.2 (2)</w:t>
            </w:r>
          </w:p>
        </w:tc>
      </w:tr>
      <w:tr w:rsidR="003D6258" w:rsidRPr="00C57A19" w14:paraId="278AB013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716E02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Coahuila</w:t>
            </w:r>
          </w:p>
        </w:tc>
        <w:tc>
          <w:tcPr>
            <w:tcW w:w="0" w:type="auto"/>
            <w:shd w:val="clear" w:color="auto" w:fill="auto"/>
          </w:tcPr>
          <w:p w14:paraId="7196215C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0.1 (1)</w:t>
            </w:r>
          </w:p>
        </w:tc>
      </w:tr>
      <w:tr w:rsidR="003D6258" w:rsidRPr="00C57A19" w14:paraId="38C2A379" w14:textId="77777777" w:rsidTr="003D6258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9180E1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Campeche</w:t>
            </w:r>
          </w:p>
        </w:tc>
        <w:tc>
          <w:tcPr>
            <w:tcW w:w="0" w:type="auto"/>
            <w:shd w:val="clear" w:color="auto" w:fill="auto"/>
          </w:tcPr>
          <w:p w14:paraId="7F09DF26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0.1 (1)</w:t>
            </w:r>
          </w:p>
        </w:tc>
      </w:tr>
      <w:tr w:rsidR="003D6258" w:rsidRPr="00C57A19" w14:paraId="428F6F15" w14:textId="77777777" w:rsidTr="003D6258">
        <w:trPr>
          <w:trHeight w:val="28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63DBD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Foreign patie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07B3AE6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lang w:val="en-US"/>
              </w:rPr>
              <w:t>1.1 (9)</w:t>
            </w:r>
          </w:p>
        </w:tc>
      </w:tr>
      <w:tr w:rsidR="003D6258" w:rsidRPr="00C57A19" w14:paraId="41A75E18" w14:textId="77777777" w:rsidTr="003D625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55744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C57A19">
              <w:rPr>
                <w:rFonts w:ascii="Times New Roman" w:hAnsi="Times New Roman" w:cs="Times New Roman"/>
                <w:b/>
                <w:color w:val="000000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18EFD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57A19">
              <w:rPr>
                <w:rFonts w:ascii="Times New Roman" w:hAnsi="Times New Roman" w:cs="Times New Roman"/>
                <w:b/>
                <w:lang w:val="en-US"/>
              </w:rPr>
              <w:t>100 (809)</w:t>
            </w:r>
          </w:p>
        </w:tc>
      </w:tr>
      <w:tr w:rsidR="003D6258" w:rsidRPr="00C57A19" w14:paraId="21B0C249" w14:textId="77777777" w:rsidTr="003D6258">
        <w:trPr>
          <w:trHeight w:val="28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1A4EC" w14:textId="77777777" w:rsidR="003D6258" w:rsidRPr="00C57A19" w:rsidRDefault="003D6258" w:rsidP="003D6258">
            <w:pPr>
              <w:pStyle w:val="NoSpacing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C57A1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ata shown as percentage (n).</w:t>
            </w:r>
          </w:p>
        </w:tc>
      </w:tr>
    </w:tbl>
    <w:p w14:paraId="151A281D" w14:textId="77777777" w:rsidR="003D6258" w:rsidRPr="00C57A19" w:rsidRDefault="003D6258" w:rsidP="003D6258">
      <w:pPr>
        <w:pStyle w:val="NoSpacing"/>
        <w:contextualSpacing/>
        <w:jc w:val="both"/>
        <w:rPr>
          <w:rFonts w:ascii="Times New Roman" w:hAnsi="Times New Roman" w:cs="Times New Roman"/>
          <w:lang w:val="en-US"/>
        </w:rPr>
      </w:pPr>
    </w:p>
    <w:p w14:paraId="27819FDA" w14:textId="77777777" w:rsidR="003D6258" w:rsidRPr="00C57A19" w:rsidRDefault="003D6258" w:rsidP="003D6258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6FB715F8" w14:textId="5254BB57" w:rsidR="003D6258" w:rsidRPr="00C57A19" w:rsidRDefault="00321445" w:rsidP="003D625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Table S2</w:t>
      </w:r>
      <w:r w:rsidR="003D6258" w:rsidRPr="00C57A19">
        <w:rPr>
          <w:rFonts w:ascii="Times New Roman" w:hAnsi="Times New Roman" w:cs="Times New Roman"/>
          <w:b/>
          <w:lang w:val="en-US"/>
        </w:rPr>
        <w:t>.</w:t>
      </w:r>
      <w:r w:rsidR="003D6258" w:rsidRPr="00C57A1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D6258" w:rsidRPr="00C57A19">
        <w:rPr>
          <w:rFonts w:ascii="Times New Roman" w:hAnsi="Times New Roman" w:cs="Times New Roman"/>
          <w:lang w:val="en-US"/>
        </w:rPr>
        <w:t>Genetic abnormalities in fetuses with congenital heart defects (n=528).</w:t>
      </w:r>
      <w:proofErr w:type="gram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630"/>
      </w:tblGrid>
      <w:tr w:rsidR="003D6258" w:rsidRPr="00C57A19" w14:paraId="1B85DD08" w14:textId="77777777" w:rsidTr="003D6258">
        <w:trPr>
          <w:trHeight w:val="369"/>
          <w:jc w:val="center"/>
        </w:trPr>
        <w:tc>
          <w:tcPr>
            <w:tcW w:w="4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2B185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c studies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120D7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ue</w:t>
            </w:r>
          </w:p>
        </w:tc>
      </w:tr>
      <w:tr w:rsidR="003D6258" w:rsidRPr="00C57A19" w14:paraId="1A39BDDA" w14:textId="77777777" w:rsidTr="003D6258">
        <w:trPr>
          <w:trHeight w:val="369"/>
          <w:jc w:val="center"/>
        </w:trPr>
        <w:tc>
          <w:tcPr>
            <w:tcW w:w="4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D385F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ne (rejected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884C1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9.8 (316)</w:t>
            </w:r>
          </w:p>
        </w:tc>
      </w:tr>
      <w:tr w:rsidR="003D6258" w:rsidRPr="00C57A19" w14:paraId="5230C7E9" w14:textId="77777777" w:rsidTr="003D6258">
        <w:trPr>
          <w:trHeight w:val="369"/>
          <w:jc w:val="center"/>
        </w:trPr>
        <w:tc>
          <w:tcPr>
            <w:tcW w:w="4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51097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vasive procedure performed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A33C3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0.2 (212)</w:t>
            </w:r>
          </w:p>
        </w:tc>
      </w:tr>
      <w:tr w:rsidR="003D6258" w:rsidRPr="00C57A19" w14:paraId="2E87791B" w14:textId="77777777" w:rsidTr="003D6258">
        <w:trPr>
          <w:trHeight w:val="369"/>
          <w:jc w:val="center"/>
        </w:trPr>
        <w:tc>
          <w:tcPr>
            <w:tcW w:w="415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720A17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mal male (46,XY) 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F9E308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9 (74/212)</w:t>
            </w:r>
          </w:p>
        </w:tc>
      </w:tr>
      <w:tr w:rsidR="003D6258" w:rsidRPr="00C57A19" w14:paraId="53D88989" w14:textId="77777777" w:rsidTr="003D6258">
        <w:trPr>
          <w:trHeight w:val="369"/>
          <w:jc w:val="center"/>
        </w:trPr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3DDA6D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 female (46,XX)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F1445D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5 (71/212)</w:t>
            </w:r>
          </w:p>
        </w:tc>
      </w:tr>
      <w:tr w:rsidR="003D6258" w:rsidRPr="00C57A19" w14:paraId="32D27FF7" w14:textId="77777777" w:rsidTr="003D6258">
        <w:trPr>
          <w:trHeight w:val="360"/>
          <w:jc w:val="center"/>
        </w:trPr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21403C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 Syndrome (trisomy 21)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AA141D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8 (23/212)</w:t>
            </w:r>
          </w:p>
        </w:tc>
      </w:tr>
      <w:tr w:rsidR="003D6258" w:rsidRPr="00C57A19" w14:paraId="780CA56D" w14:textId="77777777" w:rsidTr="003D6258">
        <w:trPr>
          <w:trHeight w:val="369"/>
          <w:jc w:val="center"/>
        </w:trPr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8401FE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eorge</w:t>
            </w:r>
            <w:proofErr w:type="spellEnd"/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ndrome (22q11.2 deletion)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4D5040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 (11/212)</w:t>
            </w:r>
          </w:p>
        </w:tc>
      </w:tr>
      <w:tr w:rsidR="003D6258" w:rsidRPr="00C57A19" w14:paraId="2CD18B43" w14:textId="77777777" w:rsidTr="003D6258">
        <w:trPr>
          <w:trHeight w:val="369"/>
          <w:jc w:val="center"/>
        </w:trPr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33424F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wards Syndrome (trisomy 18)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837FFC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 (8/212)</w:t>
            </w:r>
          </w:p>
        </w:tc>
      </w:tr>
      <w:tr w:rsidR="003D6258" w:rsidRPr="00C57A19" w14:paraId="298B71F6" w14:textId="77777777" w:rsidTr="003D6258">
        <w:trPr>
          <w:trHeight w:val="369"/>
          <w:jc w:val="center"/>
        </w:trPr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D86354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er Syndrome (</w:t>
            </w:r>
            <w:proofErr w:type="spellStart"/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somy</w:t>
            </w:r>
            <w:proofErr w:type="spellEnd"/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)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67789F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 (5/212)</w:t>
            </w:r>
          </w:p>
        </w:tc>
      </w:tr>
      <w:tr w:rsidR="003D6258" w:rsidRPr="00C57A19" w14:paraId="18F3C98A" w14:textId="77777777" w:rsidTr="003D6258">
        <w:trPr>
          <w:trHeight w:val="369"/>
          <w:jc w:val="center"/>
        </w:trPr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9FAA21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au</w:t>
            </w:r>
            <w:proofErr w:type="spellEnd"/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ndrome (trisomy 13)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4EA3EF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 (2/212)</w:t>
            </w:r>
          </w:p>
        </w:tc>
      </w:tr>
      <w:tr w:rsidR="003D6258" w:rsidRPr="00C57A19" w14:paraId="2C5E92A2" w14:textId="77777777" w:rsidTr="003D6258">
        <w:trPr>
          <w:trHeight w:val="369"/>
          <w:jc w:val="center"/>
        </w:trPr>
        <w:tc>
          <w:tcPr>
            <w:tcW w:w="41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77212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 genetic anomalies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00C8E" w14:textId="77777777" w:rsidR="003D6258" w:rsidRPr="00C57A19" w:rsidRDefault="003D6258" w:rsidP="003D625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 (18/212)</w:t>
            </w:r>
          </w:p>
        </w:tc>
      </w:tr>
      <w:tr w:rsidR="003D6258" w:rsidRPr="00C57A19" w14:paraId="0BCE4F42" w14:textId="77777777" w:rsidTr="003D6258">
        <w:trPr>
          <w:trHeight w:val="369"/>
          <w:jc w:val="center"/>
        </w:trPr>
        <w:tc>
          <w:tcPr>
            <w:tcW w:w="5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C0BD2" w14:textId="77777777" w:rsidR="003D6258" w:rsidRPr="00C57A19" w:rsidRDefault="003D6258" w:rsidP="003D6258">
            <w:pPr>
              <w:pStyle w:val="NoSpacing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57A19">
              <w:rPr>
                <w:rFonts w:ascii="Times New Roman" w:hAnsi="Times New Roman" w:cs="Times New Roman"/>
                <w:sz w:val="20"/>
                <w:lang w:val="en-US"/>
              </w:rPr>
              <w:t xml:space="preserve">Data shown as </w:t>
            </w:r>
            <w:proofErr w:type="gramStart"/>
            <w:r w:rsidRPr="00C57A19">
              <w:rPr>
                <w:rFonts w:ascii="Times New Roman" w:hAnsi="Times New Roman" w:cs="Times New Roman"/>
                <w:sz w:val="20"/>
                <w:lang w:val="en-US"/>
              </w:rPr>
              <w:t>percentage(</w:t>
            </w:r>
            <w:proofErr w:type="gramEnd"/>
            <w:r w:rsidRPr="00C57A19">
              <w:rPr>
                <w:rFonts w:ascii="Times New Roman" w:hAnsi="Times New Roman" w:cs="Times New Roman"/>
                <w:sz w:val="20"/>
                <w:lang w:val="en-US"/>
              </w:rPr>
              <w:t>n). Genetic studies included karyotype and/or MLPA for known deletions associated with congenital heart defects.</w:t>
            </w:r>
          </w:p>
        </w:tc>
      </w:tr>
    </w:tbl>
    <w:p w14:paraId="04C353E6" w14:textId="77777777" w:rsidR="003D6258" w:rsidRPr="00C57A19" w:rsidRDefault="003D6258" w:rsidP="003D6258">
      <w:pPr>
        <w:pStyle w:val="NoSpacing"/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</w:pPr>
    </w:p>
    <w:p w14:paraId="54764584" w14:textId="77777777" w:rsidR="003D6258" w:rsidRPr="00C57A19" w:rsidRDefault="003D6258" w:rsidP="003D6258">
      <w:pPr>
        <w:pStyle w:val="NoSpacing"/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</w:pPr>
    </w:p>
    <w:p w14:paraId="5855C42D" w14:textId="77777777" w:rsidR="003D6258" w:rsidRPr="00C57A19" w:rsidRDefault="003D6258" w:rsidP="003D625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</w:pPr>
      <w:r w:rsidRPr="00C57A19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br w:type="page"/>
      </w:r>
    </w:p>
    <w:p w14:paraId="6D53C969" w14:textId="77777777" w:rsidR="003D6258" w:rsidRPr="00C57A19" w:rsidRDefault="003D6258" w:rsidP="003D6258">
      <w:pPr>
        <w:pStyle w:val="NoSpacing"/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</w:pPr>
      <w:r w:rsidRPr="00C57A19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FIGURES</w:t>
      </w:r>
    </w:p>
    <w:p w14:paraId="67181421" w14:textId="21C922A3" w:rsidR="00321445" w:rsidRDefault="00321445" w:rsidP="00321445">
      <w:pPr>
        <w:spacing w:line="360" w:lineRule="auto"/>
        <w:rPr>
          <w:rFonts w:ascii="Times New Roman" w:hAnsi="Times New Roman" w:cs="Times New Roman"/>
          <w:lang w:val="en-US"/>
        </w:rPr>
      </w:pPr>
      <w:r w:rsidRPr="00C57A19">
        <w:rPr>
          <w:rFonts w:ascii="Times New Roman" w:hAnsi="Times New Roman" w:cs="Times New Roman"/>
          <w:b/>
          <w:lang w:val="en-US"/>
        </w:rPr>
        <w:t xml:space="preserve">Figure </w:t>
      </w:r>
      <w:r>
        <w:rPr>
          <w:rFonts w:ascii="Times New Roman" w:hAnsi="Times New Roman" w:cs="Times New Roman"/>
          <w:b/>
          <w:lang w:val="en-US"/>
        </w:rPr>
        <w:t>S</w:t>
      </w:r>
      <w:r w:rsidRPr="00C57A19">
        <w:rPr>
          <w:rFonts w:ascii="Times New Roman" w:hAnsi="Times New Roman" w:cs="Times New Roman"/>
          <w:b/>
          <w:lang w:val="en-US"/>
        </w:rPr>
        <w:t>1.</w:t>
      </w:r>
      <w:r w:rsidRPr="00C57A1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57A19">
        <w:rPr>
          <w:rFonts w:ascii="Times New Roman" w:hAnsi="Times New Roman" w:cs="Times New Roman"/>
          <w:lang w:val="en-US"/>
        </w:rPr>
        <w:t>Referral to the Fetal Cardiology Unit by state (n=809).</w:t>
      </w:r>
      <w:proofErr w:type="gramEnd"/>
    </w:p>
    <w:p w14:paraId="566A1F0A" w14:textId="77777777" w:rsidR="003D6258" w:rsidRDefault="003D6258" w:rsidP="003D6258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006F765C" wp14:editId="7CBC14B3">
            <wp:extent cx="6844030" cy="4552950"/>
            <wp:effectExtent l="0" t="0" r="0" b="0"/>
            <wp:docPr id="5" name="Picture 5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3580" w14:textId="77777777" w:rsidR="0094368A" w:rsidRDefault="0094368A" w:rsidP="0094368A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  <w:bookmarkStart w:id="0" w:name="_GoBack"/>
      <w:bookmarkEnd w:id="0"/>
    </w:p>
    <w:sectPr w:rsidR="0094368A" w:rsidSect="008E1A48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EDEE42" w15:done="0"/>
  <w15:commentEx w15:paraId="67901881" w15:done="0"/>
  <w15:commentEx w15:paraId="59E3C333" w15:done="0"/>
  <w15:commentEx w15:paraId="74BAC1C5" w15:done="0"/>
  <w15:commentEx w15:paraId="689B4122" w15:done="0"/>
  <w15:commentEx w15:paraId="6C411F7A" w15:done="0"/>
  <w15:commentEx w15:paraId="6DB2D8E7" w15:done="0"/>
  <w15:commentEx w15:paraId="6041840B" w15:done="0"/>
  <w15:commentEx w15:paraId="58C4F14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2AA"/>
    <w:multiLevelType w:val="hybridMultilevel"/>
    <w:tmpl w:val="D37E3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84731"/>
    <w:multiLevelType w:val="hybridMultilevel"/>
    <w:tmpl w:val="DE2A9B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7E7CA4"/>
    <w:multiLevelType w:val="hybridMultilevel"/>
    <w:tmpl w:val="C9845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Rogelio Cruz-Martínez">
    <w15:presenceInfo w15:providerId="Windows Live" w15:userId="80e5a9bec6137f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OG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0z00zzkp2rf7e00atxfsw6atszeptwz2zs&quot;&gt;CHDMex&lt;record-ids&gt;&lt;item&gt;2&lt;/item&gt;&lt;item&gt;3&lt;/item&gt;&lt;item&gt;5&lt;/item&gt;&lt;item&gt;18&lt;/item&gt;&lt;item&gt;21&lt;/item&gt;&lt;item&gt;22&lt;/item&gt;&lt;item&gt;24&lt;/item&gt;&lt;item&gt;38&lt;/item&gt;&lt;item&gt;41&lt;/item&gt;&lt;item&gt;42&lt;/item&gt;&lt;item&gt;43&lt;/item&gt;&lt;item&gt;45&lt;/item&gt;&lt;item&gt;46&lt;/item&gt;&lt;item&gt;47&lt;/item&gt;&lt;item&gt;48&lt;/item&gt;&lt;item&gt;49&lt;/item&gt;&lt;item&gt;50&lt;/item&gt;&lt;item&gt;51&lt;/item&gt;&lt;item&gt;52&lt;/item&gt;&lt;item&gt;53&lt;/item&gt;&lt;item&gt;56&lt;/item&gt;&lt;item&gt;58&lt;/item&gt;&lt;item&gt;60&lt;/item&gt;&lt;item&gt;63&lt;/item&gt;&lt;item&gt;64&lt;/item&gt;&lt;item&gt;65&lt;/item&gt;&lt;item&gt;66&lt;/item&gt;&lt;item&gt;67&lt;/item&gt;&lt;item&gt;68&lt;/item&gt;&lt;item&gt;69&lt;/item&gt;&lt;item&gt;70&lt;/item&gt;&lt;item&gt;71&lt;/item&gt;&lt;item&gt;313&lt;/item&gt;&lt;/record-ids&gt;&lt;/item&gt;&lt;/Libraries&gt;"/>
  </w:docVars>
  <w:rsids>
    <w:rsidRoot w:val="007B52C4"/>
    <w:rsid w:val="0005430E"/>
    <w:rsid w:val="00055B3E"/>
    <w:rsid w:val="000762FF"/>
    <w:rsid w:val="00076696"/>
    <w:rsid w:val="00083D4F"/>
    <w:rsid w:val="00085D01"/>
    <w:rsid w:val="000967DD"/>
    <w:rsid w:val="000A0173"/>
    <w:rsid w:val="000A14AD"/>
    <w:rsid w:val="000B34B1"/>
    <w:rsid w:val="000B71A9"/>
    <w:rsid w:val="000C1AB5"/>
    <w:rsid w:val="000C25EE"/>
    <w:rsid w:val="000D61CE"/>
    <w:rsid w:val="000E3F65"/>
    <w:rsid w:val="000E408E"/>
    <w:rsid w:val="0011320F"/>
    <w:rsid w:val="001132C4"/>
    <w:rsid w:val="0011374A"/>
    <w:rsid w:val="00113CE8"/>
    <w:rsid w:val="00122104"/>
    <w:rsid w:val="001319BA"/>
    <w:rsid w:val="00136BC4"/>
    <w:rsid w:val="00145C09"/>
    <w:rsid w:val="00153461"/>
    <w:rsid w:val="00161981"/>
    <w:rsid w:val="00162006"/>
    <w:rsid w:val="00171E8C"/>
    <w:rsid w:val="001A1CC0"/>
    <w:rsid w:val="001A300C"/>
    <w:rsid w:val="001B22AC"/>
    <w:rsid w:val="001B2BC2"/>
    <w:rsid w:val="001B5B10"/>
    <w:rsid w:val="001B6E43"/>
    <w:rsid w:val="001C69B1"/>
    <w:rsid w:val="001D2946"/>
    <w:rsid w:val="001F003D"/>
    <w:rsid w:val="001F0219"/>
    <w:rsid w:val="001F0708"/>
    <w:rsid w:val="0021299F"/>
    <w:rsid w:val="00214DB4"/>
    <w:rsid w:val="0022224D"/>
    <w:rsid w:val="00224441"/>
    <w:rsid w:val="002258B1"/>
    <w:rsid w:val="002273AA"/>
    <w:rsid w:val="00230298"/>
    <w:rsid w:val="0023705D"/>
    <w:rsid w:val="00250FC6"/>
    <w:rsid w:val="00270411"/>
    <w:rsid w:val="00273B52"/>
    <w:rsid w:val="002776B5"/>
    <w:rsid w:val="002A3E5D"/>
    <w:rsid w:val="002A4460"/>
    <w:rsid w:val="002A5FBF"/>
    <w:rsid w:val="002A7E63"/>
    <w:rsid w:val="002B012D"/>
    <w:rsid w:val="002B7113"/>
    <w:rsid w:val="002C0293"/>
    <w:rsid w:val="002D0DDA"/>
    <w:rsid w:val="002D261A"/>
    <w:rsid w:val="002E34A9"/>
    <w:rsid w:val="002E62B3"/>
    <w:rsid w:val="002E7567"/>
    <w:rsid w:val="002F01AA"/>
    <w:rsid w:val="00315D08"/>
    <w:rsid w:val="00321445"/>
    <w:rsid w:val="00334A9E"/>
    <w:rsid w:val="003360B5"/>
    <w:rsid w:val="00340CFF"/>
    <w:rsid w:val="00342A8A"/>
    <w:rsid w:val="0035036C"/>
    <w:rsid w:val="00352973"/>
    <w:rsid w:val="003618DE"/>
    <w:rsid w:val="00370C8C"/>
    <w:rsid w:val="00380110"/>
    <w:rsid w:val="003809F4"/>
    <w:rsid w:val="003821D3"/>
    <w:rsid w:val="00384EAE"/>
    <w:rsid w:val="00394F69"/>
    <w:rsid w:val="003A15EB"/>
    <w:rsid w:val="003A7121"/>
    <w:rsid w:val="003B0700"/>
    <w:rsid w:val="003C0E6C"/>
    <w:rsid w:val="003C2FC7"/>
    <w:rsid w:val="003C4F17"/>
    <w:rsid w:val="003C7156"/>
    <w:rsid w:val="003D6258"/>
    <w:rsid w:val="003E0E99"/>
    <w:rsid w:val="003E6827"/>
    <w:rsid w:val="003E74D7"/>
    <w:rsid w:val="00404023"/>
    <w:rsid w:val="004109DF"/>
    <w:rsid w:val="004115FD"/>
    <w:rsid w:val="0041554B"/>
    <w:rsid w:val="00424D15"/>
    <w:rsid w:val="00430E00"/>
    <w:rsid w:val="00436BF9"/>
    <w:rsid w:val="00443AED"/>
    <w:rsid w:val="00444843"/>
    <w:rsid w:val="00451457"/>
    <w:rsid w:val="00451902"/>
    <w:rsid w:val="004524F4"/>
    <w:rsid w:val="00457119"/>
    <w:rsid w:val="004658FD"/>
    <w:rsid w:val="00465EE7"/>
    <w:rsid w:val="00470339"/>
    <w:rsid w:val="004816E7"/>
    <w:rsid w:val="00490937"/>
    <w:rsid w:val="004A775F"/>
    <w:rsid w:val="004B003D"/>
    <w:rsid w:val="004B3BD1"/>
    <w:rsid w:val="004B5545"/>
    <w:rsid w:val="004B66DC"/>
    <w:rsid w:val="004C3CCD"/>
    <w:rsid w:val="004C5E6B"/>
    <w:rsid w:val="004C75F2"/>
    <w:rsid w:val="004D409A"/>
    <w:rsid w:val="004E0388"/>
    <w:rsid w:val="004E08D0"/>
    <w:rsid w:val="004F479B"/>
    <w:rsid w:val="004F6A73"/>
    <w:rsid w:val="005008F4"/>
    <w:rsid w:val="00503691"/>
    <w:rsid w:val="005164E5"/>
    <w:rsid w:val="0053344E"/>
    <w:rsid w:val="0053777C"/>
    <w:rsid w:val="00580067"/>
    <w:rsid w:val="00585FA6"/>
    <w:rsid w:val="00594806"/>
    <w:rsid w:val="005A2D07"/>
    <w:rsid w:val="005A2F06"/>
    <w:rsid w:val="005C33D6"/>
    <w:rsid w:val="005C3A83"/>
    <w:rsid w:val="005C7B39"/>
    <w:rsid w:val="005E0B64"/>
    <w:rsid w:val="005E21B1"/>
    <w:rsid w:val="00602012"/>
    <w:rsid w:val="0060370D"/>
    <w:rsid w:val="00607D2B"/>
    <w:rsid w:val="0062323D"/>
    <w:rsid w:val="0062699D"/>
    <w:rsid w:val="006274EF"/>
    <w:rsid w:val="00632C7B"/>
    <w:rsid w:val="00644A33"/>
    <w:rsid w:val="006527C8"/>
    <w:rsid w:val="00664B9F"/>
    <w:rsid w:val="00670868"/>
    <w:rsid w:val="00677792"/>
    <w:rsid w:val="00687A96"/>
    <w:rsid w:val="006954E0"/>
    <w:rsid w:val="0069613C"/>
    <w:rsid w:val="006A7B6E"/>
    <w:rsid w:val="006B35D4"/>
    <w:rsid w:val="006B529B"/>
    <w:rsid w:val="006B7149"/>
    <w:rsid w:val="006C0137"/>
    <w:rsid w:val="006C378D"/>
    <w:rsid w:val="006D14C9"/>
    <w:rsid w:val="006E45F7"/>
    <w:rsid w:val="006E5AFD"/>
    <w:rsid w:val="006E65C6"/>
    <w:rsid w:val="006F3FE0"/>
    <w:rsid w:val="006F7243"/>
    <w:rsid w:val="00700AFB"/>
    <w:rsid w:val="0070538C"/>
    <w:rsid w:val="007105FE"/>
    <w:rsid w:val="007123A8"/>
    <w:rsid w:val="00720E0A"/>
    <w:rsid w:val="00725F97"/>
    <w:rsid w:val="00731497"/>
    <w:rsid w:val="007314B6"/>
    <w:rsid w:val="00732FB2"/>
    <w:rsid w:val="00733E42"/>
    <w:rsid w:val="00765924"/>
    <w:rsid w:val="00781146"/>
    <w:rsid w:val="00784DA7"/>
    <w:rsid w:val="007A2759"/>
    <w:rsid w:val="007A3B9A"/>
    <w:rsid w:val="007B2816"/>
    <w:rsid w:val="007B52C4"/>
    <w:rsid w:val="007C4DC6"/>
    <w:rsid w:val="007D6C59"/>
    <w:rsid w:val="007E10C8"/>
    <w:rsid w:val="007E7633"/>
    <w:rsid w:val="007F0F19"/>
    <w:rsid w:val="007F1D00"/>
    <w:rsid w:val="00802C2C"/>
    <w:rsid w:val="0081207C"/>
    <w:rsid w:val="0081314C"/>
    <w:rsid w:val="00813B2A"/>
    <w:rsid w:val="00815361"/>
    <w:rsid w:val="00817850"/>
    <w:rsid w:val="008204AF"/>
    <w:rsid w:val="00826172"/>
    <w:rsid w:val="008262A2"/>
    <w:rsid w:val="00827E04"/>
    <w:rsid w:val="00830213"/>
    <w:rsid w:val="008328B7"/>
    <w:rsid w:val="00833E3B"/>
    <w:rsid w:val="00864F19"/>
    <w:rsid w:val="00874D86"/>
    <w:rsid w:val="00894862"/>
    <w:rsid w:val="008A0482"/>
    <w:rsid w:val="008A5934"/>
    <w:rsid w:val="008A5EE3"/>
    <w:rsid w:val="008A7E07"/>
    <w:rsid w:val="008B15D9"/>
    <w:rsid w:val="008B7AF0"/>
    <w:rsid w:val="008C25AC"/>
    <w:rsid w:val="008C2D1A"/>
    <w:rsid w:val="008D0309"/>
    <w:rsid w:val="008D1AF9"/>
    <w:rsid w:val="008D1CA7"/>
    <w:rsid w:val="008D370B"/>
    <w:rsid w:val="008E1A48"/>
    <w:rsid w:val="008E4B5E"/>
    <w:rsid w:val="008F13C2"/>
    <w:rsid w:val="00903B7C"/>
    <w:rsid w:val="00906290"/>
    <w:rsid w:val="009077DC"/>
    <w:rsid w:val="0091147E"/>
    <w:rsid w:val="00915FEB"/>
    <w:rsid w:val="00927360"/>
    <w:rsid w:val="0094368A"/>
    <w:rsid w:val="009570C7"/>
    <w:rsid w:val="00962BE3"/>
    <w:rsid w:val="009809F1"/>
    <w:rsid w:val="009860A8"/>
    <w:rsid w:val="00994960"/>
    <w:rsid w:val="009A1388"/>
    <w:rsid w:val="009A15A0"/>
    <w:rsid w:val="009C62AE"/>
    <w:rsid w:val="009F29B8"/>
    <w:rsid w:val="009F2FDA"/>
    <w:rsid w:val="009F797A"/>
    <w:rsid w:val="00A03FD0"/>
    <w:rsid w:val="00A05B19"/>
    <w:rsid w:val="00A12041"/>
    <w:rsid w:val="00A14F87"/>
    <w:rsid w:val="00A22020"/>
    <w:rsid w:val="00A25A3D"/>
    <w:rsid w:val="00A27338"/>
    <w:rsid w:val="00A3192C"/>
    <w:rsid w:val="00A40F0B"/>
    <w:rsid w:val="00A41005"/>
    <w:rsid w:val="00A54713"/>
    <w:rsid w:val="00A63975"/>
    <w:rsid w:val="00A712AF"/>
    <w:rsid w:val="00A7646F"/>
    <w:rsid w:val="00A7655B"/>
    <w:rsid w:val="00A7667C"/>
    <w:rsid w:val="00A85899"/>
    <w:rsid w:val="00A90A3A"/>
    <w:rsid w:val="00A9407A"/>
    <w:rsid w:val="00A942D0"/>
    <w:rsid w:val="00AA0510"/>
    <w:rsid w:val="00AC0425"/>
    <w:rsid w:val="00AC37CB"/>
    <w:rsid w:val="00AC4794"/>
    <w:rsid w:val="00AC6463"/>
    <w:rsid w:val="00AD4D20"/>
    <w:rsid w:val="00AD6BCE"/>
    <w:rsid w:val="00AE372E"/>
    <w:rsid w:val="00AE3BDD"/>
    <w:rsid w:val="00AE64D5"/>
    <w:rsid w:val="00AF0B15"/>
    <w:rsid w:val="00B01DC5"/>
    <w:rsid w:val="00B320F5"/>
    <w:rsid w:val="00B50D7C"/>
    <w:rsid w:val="00B5170B"/>
    <w:rsid w:val="00B63FF3"/>
    <w:rsid w:val="00B67914"/>
    <w:rsid w:val="00B71557"/>
    <w:rsid w:val="00B76284"/>
    <w:rsid w:val="00B824DA"/>
    <w:rsid w:val="00B87288"/>
    <w:rsid w:val="00B87687"/>
    <w:rsid w:val="00B96250"/>
    <w:rsid w:val="00BA7A9C"/>
    <w:rsid w:val="00BB1E05"/>
    <w:rsid w:val="00BC1FFF"/>
    <w:rsid w:val="00BC2741"/>
    <w:rsid w:val="00BC4EA0"/>
    <w:rsid w:val="00BD17F0"/>
    <w:rsid w:val="00BD46AB"/>
    <w:rsid w:val="00BD6240"/>
    <w:rsid w:val="00BE308B"/>
    <w:rsid w:val="00BE5273"/>
    <w:rsid w:val="00BE52AF"/>
    <w:rsid w:val="00BF1021"/>
    <w:rsid w:val="00BF11C2"/>
    <w:rsid w:val="00BF362A"/>
    <w:rsid w:val="00BF48A5"/>
    <w:rsid w:val="00BF72AB"/>
    <w:rsid w:val="00BF76CC"/>
    <w:rsid w:val="00C071B1"/>
    <w:rsid w:val="00C10B72"/>
    <w:rsid w:val="00C24D94"/>
    <w:rsid w:val="00C27282"/>
    <w:rsid w:val="00C272B7"/>
    <w:rsid w:val="00C30A37"/>
    <w:rsid w:val="00C34DA7"/>
    <w:rsid w:val="00C4303C"/>
    <w:rsid w:val="00C57A19"/>
    <w:rsid w:val="00C73FCA"/>
    <w:rsid w:val="00C7596B"/>
    <w:rsid w:val="00C75E8A"/>
    <w:rsid w:val="00C85AD1"/>
    <w:rsid w:val="00C87D40"/>
    <w:rsid w:val="00C93174"/>
    <w:rsid w:val="00C93E77"/>
    <w:rsid w:val="00CA7715"/>
    <w:rsid w:val="00CB36CC"/>
    <w:rsid w:val="00CB3C15"/>
    <w:rsid w:val="00CB764B"/>
    <w:rsid w:val="00CC107E"/>
    <w:rsid w:val="00CC59D8"/>
    <w:rsid w:val="00CD363F"/>
    <w:rsid w:val="00CD5678"/>
    <w:rsid w:val="00CE0578"/>
    <w:rsid w:val="00CE07BC"/>
    <w:rsid w:val="00CF3D3E"/>
    <w:rsid w:val="00D11DB7"/>
    <w:rsid w:val="00D11ED0"/>
    <w:rsid w:val="00D16BBC"/>
    <w:rsid w:val="00D25F2B"/>
    <w:rsid w:val="00D37290"/>
    <w:rsid w:val="00D449E6"/>
    <w:rsid w:val="00D65D2A"/>
    <w:rsid w:val="00D674AD"/>
    <w:rsid w:val="00D83129"/>
    <w:rsid w:val="00DA7808"/>
    <w:rsid w:val="00DC0C3B"/>
    <w:rsid w:val="00DC5F62"/>
    <w:rsid w:val="00DC6351"/>
    <w:rsid w:val="00DD25C4"/>
    <w:rsid w:val="00DF114B"/>
    <w:rsid w:val="00E0164B"/>
    <w:rsid w:val="00E12047"/>
    <w:rsid w:val="00E2050A"/>
    <w:rsid w:val="00E212CD"/>
    <w:rsid w:val="00E26150"/>
    <w:rsid w:val="00E265D0"/>
    <w:rsid w:val="00E37326"/>
    <w:rsid w:val="00E37E7C"/>
    <w:rsid w:val="00E4266D"/>
    <w:rsid w:val="00E438EB"/>
    <w:rsid w:val="00E4399D"/>
    <w:rsid w:val="00E47FB3"/>
    <w:rsid w:val="00E65A4D"/>
    <w:rsid w:val="00E676FA"/>
    <w:rsid w:val="00EC0723"/>
    <w:rsid w:val="00EC2357"/>
    <w:rsid w:val="00EC2AD2"/>
    <w:rsid w:val="00EC5337"/>
    <w:rsid w:val="00ED4C4F"/>
    <w:rsid w:val="00EE10E2"/>
    <w:rsid w:val="00F0162C"/>
    <w:rsid w:val="00F06774"/>
    <w:rsid w:val="00F279AF"/>
    <w:rsid w:val="00F344BE"/>
    <w:rsid w:val="00F4006E"/>
    <w:rsid w:val="00F429FD"/>
    <w:rsid w:val="00F55E40"/>
    <w:rsid w:val="00F66A7E"/>
    <w:rsid w:val="00F75769"/>
    <w:rsid w:val="00F956D8"/>
    <w:rsid w:val="00F969DB"/>
    <w:rsid w:val="00F96E5F"/>
    <w:rsid w:val="00FA0B1F"/>
    <w:rsid w:val="00FA7BAF"/>
    <w:rsid w:val="00FB0F5F"/>
    <w:rsid w:val="00FB48FC"/>
    <w:rsid w:val="00FC2256"/>
    <w:rsid w:val="00FC281E"/>
    <w:rsid w:val="00FC369A"/>
    <w:rsid w:val="00FE7AF0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BE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36C"/>
    <w:pPr>
      <w:spacing w:after="0" w:line="36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normal1">
    <w:name w:val="estilonormal1"/>
    <w:basedOn w:val="DefaultParagraphFont"/>
    <w:rsid w:val="00AE372E"/>
    <w:rPr>
      <w:rFonts w:ascii="Arial" w:hAnsi="Arial" w:cs="Arial" w:hint="default"/>
      <w:i w:val="0"/>
      <w:iCs w:val="0"/>
      <w:sz w:val="18"/>
      <w:szCs w:val="18"/>
    </w:rPr>
  </w:style>
  <w:style w:type="character" w:customStyle="1" w:styleId="st">
    <w:name w:val="st"/>
    <w:basedOn w:val="DefaultParagraphFont"/>
    <w:rsid w:val="006E5AFD"/>
  </w:style>
  <w:style w:type="character" w:styleId="Hyperlink">
    <w:name w:val="Hyperlink"/>
    <w:basedOn w:val="DefaultParagraphFont"/>
    <w:uiPriority w:val="99"/>
    <w:unhideWhenUsed/>
    <w:rsid w:val="00AC0425"/>
    <w:rPr>
      <w:color w:val="0000FF"/>
      <w:u w:val="single"/>
    </w:rPr>
  </w:style>
  <w:style w:type="character" w:customStyle="1" w:styleId="current-selection">
    <w:name w:val="current-selection"/>
    <w:basedOn w:val="DefaultParagraphFont"/>
    <w:rsid w:val="007E7633"/>
  </w:style>
  <w:style w:type="paragraph" w:customStyle="1" w:styleId="EndNoteBibliographyTitle">
    <w:name w:val="EndNote Bibliography Title"/>
    <w:basedOn w:val="Normal"/>
    <w:rsid w:val="00BF1021"/>
    <w:pPr>
      <w:spacing w:after="0"/>
      <w:jc w:val="center"/>
    </w:pPr>
    <w:rPr>
      <w:rFonts w:ascii="Times New Roman" w:hAnsi="Times New Roman"/>
      <w:lang w:val="en-US"/>
    </w:rPr>
  </w:style>
  <w:style w:type="paragraph" w:customStyle="1" w:styleId="EndNoteBibliography">
    <w:name w:val="EndNote Bibliography"/>
    <w:basedOn w:val="Normal"/>
    <w:rsid w:val="00BF1021"/>
    <w:pPr>
      <w:spacing w:line="360" w:lineRule="auto"/>
      <w:jc w:val="both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77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75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7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36C"/>
    <w:pPr>
      <w:spacing w:after="0" w:line="36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normal1">
    <w:name w:val="estilonormal1"/>
    <w:basedOn w:val="DefaultParagraphFont"/>
    <w:rsid w:val="00AE372E"/>
    <w:rPr>
      <w:rFonts w:ascii="Arial" w:hAnsi="Arial" w:cs="Arial" w:hint="default"/>
      <w:i w:val="0"/>
      <w:iCs w:val="0"/>
      <w:sz w:val="18"/>
      <w:szCs w:val="18"/>
    </w:rPr>
  </w:style>
  <w:style w:type="character" w:customStyle="1" w:styleId="st">
    <w:name w:val="st"/>
    <w:basedOn w:val="DefaultParagraphFont"/>
    <w:rsid w:val="006E5AFD"/>
  </w:style>
  <w:style w:type="character" w:styleId="Hyperlink">
    <w:name w:val="Hyperlink"/>
    <w:basedOn w:val="DefaultParagraphFont"/>
    <w:uiPriority w:val="99"/>
    <w:unhideWhenUsed/>
    <w:rsid w:val="00AC0425"/>
    <w:rPr>
      <w:color w:val="0000FF"/>
      <w:u w:val="single"/>
    </w:rPr>
  </w:style>
  <w:style w:type="character" w:customStyle="1" w:styleId="current-selection">
    <w:name w:val="current-selection"/>
    <w:basedOn w:val="DefaultParagraphFont"/>
    <w:rsid w:val="007E7633"/>
  </w:style>
  <w:style w:type="paragraph" w:customStyle="1" w:styleId="EndNoteBibliographyTitle">
    <w:name w:val="EndNote Bibliography Title"/>
    <w:basedOn w:val="Normal"/>
    <w:rsid w:val="00BF1021"/>
    <w:pPr>
      <w:spacing w:after="0"/>
      <w:jc w:val="center"/>
    </w:pPr>
    <w:rPr>
      <w:rFonts w:ascii="Times New Roman" w:hAnsi="Times New Roman"/>
      <w:lang w:val="en-US"/>
    </w:rPr>
  </w:style>
  <w:style w:type="paragraph" w:customStyle="1" w:styleId="EndNoteBibliography">
    <w:name w:val="EndNote Bibliography"/>
    <w:basedOn w:val="Normal"/>
    <w:rsid w:val="00BF1021"/>
    <w:pPr>
      <w:spacing w:line="360" w:lineRule="auto"/>
      <w:jc w:val="both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77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75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7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cruz@medicinafetalmexico.com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DA5BF-5391-BD4A-A7E1-9EA0D8F2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146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Cruz Lemini</dc:creator>
  <cp:lastModifiedBy>Monica Cruz</cp:lastModifiedBy>
  <cp:revision>4</cp:revision>
  <dcterms:created xsi:type="dcterms:W3CDTF">2019-04-15T16:01:00Z</dcterms:created>
  <dcterms:modified xsi:type="dcterms:W3CDTF">2019-04-15T16:05:00Z</dcterms:modified>
</cp:coreProperties>
</file>